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7D6C" w14:textId="076F8AAB" w:rsidR="002835B8" w:rsidRPr="002835B8" w:rsidRDefault="002835B8" w:rsidP="00D145D6">
      <w:pPr>
        <w:ind w:left="284"/>
        <w:jc w:val="center"/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2835B8">
        <w:rPr>
          <w:rFonts w:cstheme="minorHAnsi"/>
          <w:b/>
          <w:bCs/>
          <w:color w:val="002060"/>
          <w:sz w:val="28"/>
          <w:szCs w:val="28"/>
          <w:u w:val="single"/>
        </w:rPr>
        <w:t>PROGRAMME DE FORMATION</w:t>
      </w:r>
    </w:p>
    <w:p w14:paraId="22B8E5A4" w14:textId="58EC4626" w:rsidR="00246A45" w:rsidRPr="002835B8" w:rsidRDefault="00930343" w:rsidP="002835B8">
      <w:pPr>
        <w:ind w:left="284"/>
        <w:jc w:val="center"/>
        <w:rPr>
          <w:rFonts w:eastAsia="Times New Roman" w:cstheme="minorHAnsi"/>
          <w:b/>
          <w:bCs/>
          <w:color w:val="F29000"/>
          <w:sz w:val="26"/>
          <w:szCs w:val="26"/>
          <w:lang w:eastAsia="fr-FR"/>
        </w:rPr>
      </w:pPr>
      <w:r>
        <w:rPr>
          <w:rFonts w:cstheme="minorHAnsi"/>
          <w:b/>
          <w:bCs/>
          <w:color w:val="F29000"/>
          <w:sz w:val="26"/>
          <w:szCs w:val="26"/>
        </w:rPr>
        <w:t xml:space="preserve">Logiciel </w:t>
      </w:r>
      <w:proofErr w:type="spellStart"/>
      <w:r>
        <w:rPr>
          <w:rFonts w:cstheme="minorHAnsi"/>
          <w:b/>
          <w:bCs/>
          <w:color w:val="F29000"/>
          <w:sz w:val="26"/>
          <w:szCs w:val="26"/>
        </w:rPr>
        <w:t>Reviewer</w:t>
      </w:r>
      <w:proofErr w:type="spellEnd"/>
      <w:r>
        <w:rPr>
          <w:rFonts w:cstheme="minorHAnsi"/>
          <w:b/>
          <w:bCs/>
          <w:color w:val="F29000"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color w:val="F29000"/>
          <w:sz w:val="26"/>
          <w:szCs w:val="26"/>
        </w:rPr>
        <w:t>Eurotherm</w:t>
      </w:r>
      <w:proofErr w:type="spellEnd"/>
    </w:p>
    <w:p w14:paraId="2A4E93EE" w14:textId="77777777" w:rsidR="00C47592" w:rsidRPr="002835B8" w:rsidRDefault="00C47592" w:rsidP="005D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</w:p>
    <w:p w14:paraId="66EF3AF2" w14:textId="77777777" w:rsidR="00930343" w:rsidRDefault="00246A45" w:rsidP="005D596B">
      <w:pPr>
        <w:rPr>
          <w:rFonts w:cstheme="minorHAnsi"/>
          <w:b/>
          <w:color w:val="002060"/>
        </w:rPr>
      </w:pPr>
      <w:r w:rsidRPr="00E14A05">
        <w:rPr>
          <w:rFonts w:cstheme="minorHAnsi"/>
          <w:b/>
          <w:color w:val="002060"/>
          <w:u w:val="single"/>
        </w:rPr>
        <w:t>Objectif</w:t>
      </w:r>
      <w:r w:rsidR="00C20B9F" w:rsidRPr="00E14A05">
        <w:rPr>
          <w:rFonts w:cstheme="minorHAnsi"/>
          <w:b/>
          <w:color w:val="002060"/>
          <w:u w:val="single"/>
        </w:rPr>
        <w:t>s</w:t>
      </w:r>
      <w:r w:rsidRPr="00E14A05">
        <w:rPr>
          <w:rFonts w:cstheme="minorHAnsi"/>
          <w:b/>
          <w:color w:val="002060"/>
          <w:u w:val="single"/>
        </w:rPr>
        <w:t xml:space="preserve"> de la formation </w:t>
      </w:r>
      <w:r w:rsidRPr="00E14A05">
        <w:rPr>
          <w:rFonts w:cstheme="minorHAnsi"/>
          <w:b/>
          <w:color w:val="002060"/>
        </w:rPr>
        <w:t xml:space="preserve">: </w:t>
      </w:r>
    </w:p>
    <w:p w14:paraId="039EFC54" w14:textId="68BE4879" w:rsidR="00930343" w:rsidRDefault="00930343" w:rsidP="005D596B">
      <w:r>
        <w:t xml:space="preserve">A l’issue de la </w:t>
      </w:r>
      <w:r w:rsidRPr="00256E04">
        <w:t>formation, le participant sera en mesure d’utiliser</w:t>
      </w:r>
      <w:r>
        <w:t xml:space="preserve"> </w:t>
      </w:r>
      <w:r w:rsidRPr="00256E04">
        <w:t xml:space="preserve">en toute autonomie le logiciel </w:t>
      </w:r>
      <w:proofErr w:type="spellStart"/>
      <w:r w:rsidRPr="00256E04">
        <w:t>Reviewer</w:t>
      </w:r>
      <w:proofErr w:type="spellEnd"/>
      <w:r w:rsidRPr="00256E04">
        <w:t xml:space="preserve"> afin </w:t>
      </w:r>
      <w:r>
        <w:t>d’exploiter et</w:t>
      </w:r>
      <w:r w:rsidRPr="00256E04">
        <w:t xml:space="preserve"> de traiter </w:t>
      </w:r>
      <w:r>
        <w:t xml:space="preserve">les </w:t>
      </w:r>
      <w:r w:rsidRPr="00256E04">
        <w:t xml:space="preserve">données en provenance d’équipements </w:t>
      </w:r>
      <w:proofErr w:type="spellStart"/>
      <w:r w:rsidRPr="00256E04">
        <w:t>Eurotherm</w:t>
      </w:r>
      <w:proofErr w:type="spellEnd"/>
      <w:r>
        <w:t>.</w:t>
      </w:r>
    </w:p>
    <w:p w14:paraId="04887857" w14:textId="4DC81ABF" w:rsidR="00930343" w:rsidRDefault="006F04F7" w:rsidP="005D5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14A05">
        <w:rPr>
          <w:rFonts w:cstheme="minorHAnsi"/>
          <w:b/>
          <w:color w:val="002060"/>
          <w:u w:val="single"/>
        </w:rPr>
        <w:t>Durée de la formation </w:t>
      </w:r>
      <w:r w:rsidRPr="00E14A05">
        <w:rPr>
          <w:rFonts w:cstheme="minorHAnsi"/>
          <w:b/>
        </w:rPr>
        <w:t xml:space="preserve">: </w:t>
      </w:r>
    </w:p>
    <w:p w14:paraId="1894ECE0" w14:textId="77777777" w:rsidR="00930343" w:rsidRDefault="00930343" w:rsidP="005D5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5B0FAC" w14:textId="1ACBD41C" w:rsidR="007247C6" w:rsidRDefault="00553ED5" w:rsidP="005D5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30343">
        <w:rPr>
          <w:rFonts w:cstheme="minorHAnsi"/>
        </w:rPr>
        <w:t xml:space="preserve">La formation est organisée </w:t>
      </w:r>
      <w:r w:rsidR="00C820C7" w:rsidRPr="00930343">
        <w:rPr>
          <w:rFonts w:cstheme="minorHAnsi"/>
        </w:rPr>
        <w:t xml:space="preserve">sur </w:t>
      </w:r>
      <w:r w:rsidR="0068294D" w:rsidRPr="00930343">
        <w:rPr>
          <w:rFonts w:cstheme="minorHAnsi"/>
        </w:rPr>
        <w:t>une journée</w:t>
      </w:r>
      <w:r w:rsidRPr="00930343">
        <w:rPr>
          <w:rFonts w:cstheme="minorHAnsi"/>
        </w:rPr>
        <w:t xml:space="preserve"> de </w:t>
      </w:r>
      <w:r w:rsidR="00930343">
        <w:rPr>
          <w:rFonts w:cstheme="minorHAnsi"/>
        </w:rPr>
        <w:t>09h00 à 12h00 et 14h00 à 16h00</w:t>
      </w:r>
    </w:p>
    <w:p w14:paraId="76A082FC" w14:textId="77777777" w:rsidR="00930343" w:rsidRPr="00E14A05" w:rsidRDefault="00930343" w:rsidP="005D5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14:paraId="13F25035" w14:textId="77777777" w:rsidR="00764467" w:rsidRPr="00E14A05" w:rsidRDefault="00764467" w:rsidP="005D59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E14A05">
        <w:rPr>
          <w:rFonts w:cstheme="minorHAnsi"/>
          <w:b/>
          <w:color w:val="002060"/>
          <w:u w:val="single"/>
        </w:rPr>
        <w:t xml:space="preserve">Contenu de la formation : </w:t>
      </w:r>
    </w:p>
    <w:p w14:paraId="2762DC61" w14:textId="60D0BBF3" w:rsidR="00401768" w:rsidRPr="00E14A05" w:rsidRDefault="00401768" w:rsidP="00401768">
      <w:pPr>
        <w:tabs>
          <w:tab w:val="left" w:pos="5535"/>
        </w:tabs>
        <w:rPr>
          <w:rFonts w:cstheme="minorHAnsi"/>
        </w:rPr>
      </w:pPr>
      <w:r w:rsidRPr="00E14A05">
        <w:rPr>
          <w:rFonts w:cstheme="minorHAnsi"/>
        </w:rPr>
        <w:tab/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E14A05" w:rsidRPr="00807968" w14:paraId="3C5DD834" w14:textId="77777777" w:rsidTr="00640ABC">
        <w:trPr>
          <w:trHeight w:val="2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5F982E" w14:textId="3CC76824" w:rsidR="00E14A05" w:rsidRPr="00807968" w:rsidRDefault="00E14A05" w:rsidP="00640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gramme journée 1</w:t>
            </w:r>
          </w:p>
        </w:tc>
      </w:tr>
      <w:tr w:rsidR="00E14A05" w:rsidRPr="00807968" w14:paraId="071D523D" w14:textId="77777777" w:rsidTr="00640ABC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2545" w14:textId="628B6402" w:rsidR="00E14A05" w:rsidRPr="00807968" w:rsidRDefault="00930343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9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B4DC" w14:textId="170B2605" w:rsidR="00E14A05" w:rsidRPr="00930343" w:rsidRDefault="00E14A05" w:rsidP="0093034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30343">
              <w:rPr>
                <w:rFonts w:ascii="Calibri" w:eastAsia="Times New Roman" w:hAnsi="Calibri" w:cs="Calibri"/>
                <w:color w:val="000000"/>
                <w:lang w:eastAsia="fr-FR"/>
              </w:rPr>
              <w:t>Présentation du formateur et des stagiaires</w:t>
            </w:r>
          </w:p>
        </w:tc>
      </w:tr>
      <w:tr w:rsidR="00E14A05" w:rsidRPr="00807968" w14:paraId="686E581D" w14:textId="77777777" w:rsidTr="0068294D">
        <w:trPr>
          <w:trHeight w:val="2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BA64" w14:textId="591EFEE5" w:rsidR="00E14A05" w:rsidRDefault="0068294D" w:rsidP="00930343">
            <w:pPr>
              <w:spacing w:after="0" w:line="72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F937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0 </w:t>
            </w:r>
            <w:r w:rsidR="00E14A05"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- 12h</w:t>
            </w:r>
            <w:r w:rsidR="00930343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  <w:p w14:paraId="267D4FA3" w14:textId="77777777" w:rsidR="00F937D1" w:rsidRDefault="00F937D1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E89A5F" w14:textId="37E988BC" w:rsidR="00F937D1" w:rsidRPr="00807968" w:rsidRDefault="00F937D1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15CD" w14:textId="75B88676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Présentation générale</w:t>
            </w:r>
          </w:p>
          <w:p w14:paraId="466B2C1E" w14:textId="79C5FAC6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Installation du logiciel</w:t>
            </w:r>
          </w:p>
          <w:p w14:paraId="18886227" w14:textId="2812DDC9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Présentation de l’interface utilisateur</w:t>
            </w:r>
          </w:p>
          <w:p w14:paraId="432A312F" w14:textId="5DD9D068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Visualisation des courbes</w:t>
            </w:r>
          </w:p>
          <w:p w14:paraId="44ADA8B2" w14:textId="1EBDF227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Détails de la carte de source de données, connexion des appareils.</w:t>
            </w:r>
          </w:p>
          <w:p w14:paraId="552D9F96" w14:textId="6FB0D879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Importation de fichiers .uhh spécifiques à partir d’un instrument</w:t>
            </w:r>
          </w:p>
          <w:p w14:paraId="52501F0C" w14:textId="29D5A32A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Importation manuelle des données</w:t>
            </w:r>
          </w:p>
          <w:p w14:paraId="66C3FC3A" w14:textId="2EFA26C8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Importation automatique des données</w:t>
            </w:r>
          </w:p>
          <w:p w14:paraId="07B03A5B" w14:textId="2B3EE23C" w:rsidR="00930343" w:rsidRPr="00930343" w:rsidRDefault="00930343" w:rsidP="00930343">
            <w:pPr>
              <w:pStyle w:val="Paragraphedeliste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noProof/>
              </w:rPr>
            </w:pPr>
            <w:r w:rsidRPr="00930343">
              <w:rPr>
                <w:rFonts w:cstheme="minorHAnsi"/>
                <w:noProof/>
              </w:rPr>
              <w:t>Impression des données.</w:t>
            </w:r>
          </w:p>
          <w:p w14:paraId="24BFAD76" w14:textId="15257215" w:rsidR="00E14A05" w:rsidRPr="00F55934" w:rsidRDefault="00E14A05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</w:p>
        </w:tc>
      </w:tr>
      <w:tr w:rsidR="0068294D" w:rsidRPr="00807968" w14:paraId="21E8E085" w14:textId="77777777" w:rsidTr="0068294D">
        <w:tblPrEx>
          <w:jc w:val="left"/>
        </w:tblPrEx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D8B69" w14:textId="2BABDFB9" w:rsidR="0068294D" w:rsidRPr="00807968" w:rsidRDefault="0068294D" w:rsidP="004D4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12h</w:t>
            </w:r>
            <w:r w:rsidR="0093034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93034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4h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234C" w14:textId="532F2BD8" w:rsidR="0068294D" w:rsidRPr="00F55934" w:rsidRDefault="0068294D" w:rsidP="00F93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use déjeuner</w:t>
            </w:r>
          </w:p>
        </w:tc>
      </w:tr>
      <w:tr w:rsidR="00930343" w:rsidRPr="00807968" w14:paraId="48FE8AA9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C571CF" w14:textId="3C55A2C4" w:rsidR="00930343" w:rsidRPr="00807968" w:rsidRDefault="00930343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ABDB07" w14:textId="6B7020FD" w:rsidR="00930343" w:rsidRPr="00786060" w:rsidRDefault="00930343" w:rsidP="0093034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6060">
              <w:rPr>
                <w:rFonts w:cstheme="minorHAnsi"/>
                <w:noProof/>
              </w:rPr>
              <w:t xml:space="preserve"> Le 1er compte ‘administrateur’</w:t>
            </w:r>
          </w:p>
        </w:tc>
      </w:tr>
      <w:tr w:rsidR="00930343" w:rsidRPr="00807968" w14:paraId="0F49101A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A5D8B" w14:textId="77777777" w:rsidR="00930343" w:rsidRPr="00807968" w:rsidRDefault="00930343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8389C4" w14:textId="7E05B80C" w:rsidR="00930343" w:rsidRPr="00786060" w:rsidRDefault="00930343" w:rsidP="0093034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6060">
              <w:rPr>
                <w:rFonts w:cstheme="minorHAnsi"/>
                <w:noProof/>
              </w:rPr>
              <w:t>Accès ‘utilisateur’</w:t>
            </w:r>
          </w:p>
        </w:tc>
      </w:tr>
      <w:tr w:rsidR="00930343" w:rsidRPr="00807968" w14:paraId="2AFB4AAF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B7E81" w14:textId="5C91C776" w:rsidR="00930343" w:rsidRPr="00807968" w:rsidRDefault="00930343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786060">
              <w:rPr>
                <w:rFonts w:ascii="Calibri" w:eastAsia="Times New Roman" w:hAnsi="Calibri" w:cs="Calibri"/>
                <w:color w:val="000000"/>
                <w:lang w:eastAsia="fr-FR"/>
              </w:rPr>
              <w:t>4h00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86060"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786060">
              <w:rPr>
                <w:rFonts w:ascii="Calibri" w:eastAsia="Times New Roman" w:hAnsi="Calibri" w:cs="Calibri"/>
                <w:color w:val="000000"/>
                <w:lang w:eastAsia="fr-FR"/>
              </w:rPr>
              <w:t>15h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30D229" w14:textId="6CFC2B5E" w:rsidR="00930343" w:rsidRPr="00786060" w:rsidRDefault="00930343" w:rsidP="0093034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6060">
              <w:rPr>
                <w:rFonts w:cstheme="minorHAnsi"/>
                <w:noProof/>
              </w:rPr>
              <w:t>Création de nouveaux comptes</w:t>
            </w:r>
          </w:p>
        </w:tc>
      </w:tr>
      <w:tr w:rsidR="00930343" w:rsidRPr="00807968" w14:paraId="7EB1F5D0" w14:textId="77777777" w:rsidTr="00C833E5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CEE13" w14:textId="77777777" w:rsidR="00930343" w:rsidRPr="00807968" w:rsidRDefault="00930343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F601DB" w14:textId="282BCBB9" w:rsidR="00930343" w:rsidRPr="00786060" w:rsidRDefault="00930343" w:rsidP="0093034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6060">
              <w:rPr>
                <w:rFonts w:cstheme="minorHAnsi"/>
                <w:noProof/>
              </w:rPr>
              <w:t>Gestion de rôles</w:t>
            </w:r>
          </w:p>
        </w:tc>
      </w:tr>
      <w:tr w:rsidR="00930343" w:rsidRPr="00807968" w14:paraId="6861230C" w14:textId="77777777" w:rsidTr="00B405A5">
        <w:tblPrEx>
          <w:jc w:val="left"/>
        </w:tblPrEx>
        <w:trPr>
          <w:trHeight w:val="31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22CE" w14:textId="77777777" w:rsidR="00930343" w:rsidRPr="00807968" w:rsidRDefault="00930343" w:rsidP="00930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796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DE3A" w14:textId="681B5C4E" w:rsidR="00930343" w:rsidRPr="00786060" w:rsidRDefault="00930343" w:rsidP="0093034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86060">
              <w:rPr>
                <w:rFonts w:cstheme="minorHAnsi"/>
                <w:noProof/>
              </w:rPr>
              <w:t>Questions / réponses</w:t>
            </w:r>
          </w:p>
        </w:tc>
      </w:tr>
      <w:tr w:rsidR="00E14A05" w:rsidRPr="00807968" w14:paraId="282E42A4" w14:textId="77777777" w:rsidTr="00640ABC">
        <w:tblPrEx>
          <w:jc w:val="left"/>
        </w:tblPrEx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A643D" w14:textId="64C45F88" w:rsidR="00E14A05" w:rsidRPr="0068294D" w:rsidRDefault="00786060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h30</w:t>
            </w:r>
            <w:r w:rsidR="00F937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68294D" w:rsidRPr="0068294D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F937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  <w:r w:rsidR="0068294D" w:rsidRPr="0068294D">
              <w:rPr>
                <w:rFonts w:ascii="Calibri" w:eastAsia="Times New Roman" w:hAnsi="Calibri" w:cs="Calibri"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730A" w14:textId="77777777" w:rsidR="00E14A05" w:rsidRPr="0068294D" w:rsidRDefault="00E14A05" w:rsidP="006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294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estionnaire de sortie / satisfaction </w:t>
            </w:r>
          </w:p>
        </w:tc>
      </w:tr>
    </w:tbl>
    <w:p w14:paraId="1B79AFF2" w14:textId="42C7342A" w:rsidR="00E14A05" w:rsidRPr="00401768" w:rsidRDefault="0081627C" w:rsidP="00401768">
      <w:pPr>
        <w:tabs>
          <w:tab w:val="left" w:pos="5535"/>
        </w:tabs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7BA385" wp14:editId="4E049D6F">
                <wp:simplePos x="0" y="0"/>
                <wp:positionH relativeFrom="rightMargin">
                  <wp:posOffset>118110</wp:posOffset>
                </wp:positionH>
                <wp:positionV relativeFrom="bottomMargin">
                  <wp:posOffset>-127635</wp:posOffset>
                </wp:positionV>
                <wp:extent cx="436245" cy="381635"/>
                <wp:effectExtent l="0" t="0" r="20955" b="18415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38163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CCDA0" w14:textId="16349FE7" w:rsidR="0081627C" w:rsidRDefault="0081627C" w:rsidP="0081627C">
                            <w:pPr>
                              <w:jc w:val="center"/>
                            </w:pPr>
                            <w:r>
                              <w:t>1/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BA3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" o:spid="_x0000_s1026" type="#_x0000_t65" style="position:absolute;margin-left:9.3pt;margin-top:-10.05pt;width:34.3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" o:allowincell="f" adj="14135" strokecolor="gray" strokeweight=".25pt">
                <v:textbox>
                  <w:txbxContent>
                    <w:p w14:paraId="733CCDA0" w14:textId="16349FE7" w:rsidR="0081627C" w:rsidRDefault="0081627C" w:rsidP="0081627C">
                      <w:pPr>
                        <w:jc w:val="center"/>
                      </w:pPr>
                      <w:r>
                        <w:t>1/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4A05" w:rsidRPr="00401768" w:rsidSect="00283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709" w:left="1134" w:header="1136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7C16" w14:textId="77777777" w:rsidR="001957B8" w:rsidRDefault="001957B8" w:rsidP="00095226">
      <w:pPr>
        <w:spacing w:after="0" w:line="240" w:lineRule="auto"/>
      </w:pPr>
      <w:r>
        <w:separator/>
      </w:r>
    </w:p>
  </w:endnote>
  <w:endnote w:type="continuationSeparator" w:id="0">
    <w:p w14:paraId="19E47D86" w14:textId="77777777" w:rsidR="001957B8" w:rsidRDefault="001957B8" w:rsidP="0009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200C" w14:textId="77777777" w:rsidR="005D596B" w:rsidRDefault="005D59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70E4" w14:textId="00847B9F" w:rsidR="00095226" w:rsidRDefault="00F51040" w:rsidP="006B432D">
    <w:pPr>
      <w:pStyle w:val="Pieddepage"/>
      <w:ind w:left="-1134" w:right="-1418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F31DE9" wp14:editId="503EF230">
              <wp:simplePos x="0" y="0"/>
              <wp:positionH relativeFrom="column">
                <wp:posOffset>3480435</wp:posOffset>
              </wp:positionH>
              <wp:positionV relativeFrom="paragraph">
                <wp:posOffset>23495</wp:posOffset>
              </wp:positionV>
              <wp:extent cx="2781300" cy="140462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F20E2" w14:textId="77777777" w:rsidR="00F51040" w:rsidRPr="005D596B" w:rsidRDefault="00F51040" w:rsidP="00F5104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D596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ENTREPRISE FORMATRICE</w:t>
                          </w:r>
                        </w:p>
                        <w:p w14:paraId="3653A69F" w14:textId="77777777" w:rsidR="005D596B" w:rsidRPr="005D596B" w:rsidRDefault="005D596B" w:rsidP="005D596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D596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CAP INSTRUMENTATION</w:t>
                          </w:r>
                        </w:p>
                        <w:p w14:paraId="422BE99E" w14:textId="77777777" w:rsidR="005D596B" w:rsidRPr="005D596B" w:rsidRDefault="005D596B" w:rsidP="005D596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D596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95 Avenue Henri Barbusse, ZAE Les Dix Muids, 59770 MARLY</w:t>
                          </w:r>
                        </w:p>
                        <w:p w14:paraId="29AE33A8" w14:textId="77777777" w:rsidR="005D596B" w:rsidRPr="005D596B" w:rsidRDefault="005D596B" w:rsidP="005D596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D596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capinstrumentation.fr</w:t>
                          </w:r>
                        </w:p>
                        <w:p w14:paraId="2ACB232E" w14:textId="0EDC591F" w:rsidR="00F51040" w:rsidRPr="007662F3" w:rsidRDefault="00F51040" w:rsidP="005D596B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F31DE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274.05pt;margin-top:1.85pt;width:21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" filled="f" stroked="f">
              <v:textbox style="mso-fit-shape-to-text:t">
                <w:txbxContent>
                  <w:p w14:paraId="320F20E2" w14:textId="77777777" w:rsidR="00F51040" w:rsidRPr="005D596B" w:rsidRDefault="00F51040" w:rsidP="00F51040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D596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ENTREPRISE FORMATRICE</w:t>
                    </w:r>
                  </w:p>
                  <w:p w14:paraId="3653A69F" w14:textId="77777777" w:rsidR="005D596B" w:rsidRPr="005D596B" w:rsidRDefault="005D596B" w:rsidP="005D596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D596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CAP INSTRUMENTATION</w:t>
                    </w:r>
                  </w:p>
                  <w:p w14:paraId="422BE99E" w14:textId="77777777" w:rsidR="005D596B" w:rsidRPr="005D596B" w:rsidRDefault="005D596B" w:rsidP="005D596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D596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95 Avenue Henri Barbusse, ZAE Les Dix Muids, 59770 MARLY</w:t>
                    </w:r>
                  </w:p>
                  <w:p w14:paraId="29AE33A8" w14:textId="77777777" w:rsidR="005D596B" w:rsidRPr="005D596B" w:rsidRDefault="005D596B" w:rsidP="005D596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D596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u w:val="single"/>
                      </w:rPr>
                      <w:t>www.capinstrumentation.fr</w:t>
                    </w:r>
                  </w:p>
                  <w:p w14:paraId="2ACB232E" w14:textId="0EDC591F" w:rsidR="00F51040" w:rsidRPr="007662F3" w:rsidRDefault="00F51040" w:rsidP="005D596B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7ACD6A" wp14:editId="3279D4C0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1D8D4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0127440"/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04D7FCC9" w14:textId="6B803D9E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82001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094E3C" w14:textId="3862C905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190B3BE0" w14:textId="77777777" w:rsidR="00D145D6" w:rsidRPr="00ED625B" w:rsidRDefault="00D145D6" w:rsidP="00D145D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bookmarkEnd w:id="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7ACD6A" id="_x0000_s1030" type="#_x0000_t202" style="position:absolute;left:0;text-align:left;margin-left:0;margin-top:1.15pt;width:219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" filled="f" stroked="f">
              <v:textbox style="mso-fit-shape-to-text:t">
                <w:txbxContent>
                  <w:p w14:paraId="1FB1D8D4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Hlk40127440"/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04D7FCC9" w14:textId="6B803D9E" w:rsidR="00D145D6" w:rsidRPr="00ED625B" w:rsidRDefault="00D145D6" w:rsidP="00D145D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820013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6D094E3C" w14:textId="3862C905" w:rsidR="00D145D6" w:rsidRPr="00ED625B" w:rsidRDefault="00D145D6" w:rsidP="00D145D6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190B3BE0" w14:textId="77777777" w:rsidR="00D145D6" w:rsidRPr="00ED625B" w:rsidRDefault="00D145D6" w:rsidP="00D145D6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bookmarkEnd w:id="1"/>
                </w:txbxContent>
              </v:textbox>
              <w10:wrap anchorx="margin"/>
            </v:shape>
          </w:pict>
        </mc:Fallback>
      </mc:AlternateContent>
    </w:r>
    <w:r w:rsidR="00962B0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B1BF5D" wp14:editId="512DC6E2">
              <wp:simplePos x="0" y="0"/>
              <wp:positionH relativeFrom="column">
                <wp:posOffset>-891540</wp:posOffset>
              </wp:positionH>
              <wp:positionV relativeFrom="paragraph">
                <wp:posOffset>4445</wp:posOffset>
              </wp:positionV>
              <wp:extent cx="7743825" cy="10572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057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9B997" id="Rectangle 16" o:spid="_x0000_s1026" style="position:absolute;margin-left:-70.2pt;margin-top:.35pt;width:609.75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" fillcolor="#002060" strokecolor="#845209 [1604]" strokeweight="2pt"/>
          </w:pict>
        </mc:Fallback>
      </mc:AlternateContent>
    </w:r>
  </w:p>
  <w:p w14:paraId="78F5D63B" w14:textId="15109B2C" w:rsidR="00095226" w:rsidRDefault="000952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58B9" w14:textId="77777777" w:rsidR="005D596B" w:rsidRDefault="005D59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AF13" w14:textId="77777777" w:rsidR="001957B8" w:rsidRDefault="001957B8" w:rsidP="00095226">
      <w:pPr>
        <w:spacing w:after="0" w:line="240" w:lineRule="auto"/>
      </w:pPr>
      <w:r>
        <w:separator/>
      </w:r>
    </w:p>
  </w:footnote>
  <w:footnote w:type="continuationSeparator" w:id="0">
    <w:p w14:paraId="211A03D5" w14:textId="77777777" w:rsidR="001957B8" w:rsidRDefault="001957B8" w:rsidP="0009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0B44" w14:textId="77777777" w:rsidR="005D596B" w:rsidRDefault="005D59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6D5F" w14:textId="609F8F7B" w:rsidR="002835B8" w:rsidRPr="000537CB" w:rsidRDefault="00930343" w:rsidP="002835B8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85F865A" wp14:editId="04C4F4F2">
          <wp:simplePos x="0" y="0"/>
          <wp:positionH relativeFrom="column">
            <wp:posOffset>4219443</wp:posOffset>
          </wp:positionH>
          <wp:positionV relativeFrom="paragraph">
            <wp:posOffset>-383235</wp:posOffset>
          </wp:positionV>
          <wp:extent cx="1751330" cy="575945"/>
          <wp:effectExtent l="0" t="0" r="1270" b="0"/>
          <wp:wrapNone/>
          <wp:docPr id="183323310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1D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78720" behindDoc="0" locked="0" layoutInCell="1" allowOverlap="1" wp14:anchorId="0CC5A921" wp14:editId="18618E1C">
          <wp:simplePos x="0" y="0"/>
          <wp:positionH relativeFrom="column">
            <wp:posOffset>213360</wp:posOffset>
          </wp:positionH>
          <wp:positionV relativeFrom="paragraph">
            <wp:posOffset>-473710</wp:posOffset>
          </wp:positionV>
          <wp:extent cx="1470032" cy="1038225"/>
          <wp:effectExtent l="0" t="0" r="0" b="0"/>
          <wp:wrapNone/>
          <wp:docPr id="42523437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32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94D"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71552" behindDoc="0" locked="0" layoutInCell="1" allowOverlap="1" wp14:anchorId="5116B95D" wp14:editId="6909B768">
              <wp:simplePos x="0" y="0"/>
              <wp:positionH relativeFrom="margin">
                <wp:align>right</wp:align>
              </wp:positionH>
              <wp:positionV relativeFrom="paragraph">
                <wp:posOffset>-788035</wp:posOffset>
              </wp:positionV>
              <wp:extent cx="1647825" cy="584200"/>
              <wp:effectExtent l="0" t="0" r="0" b="6350"/>
              <wp:wrapThrough wrapText="bothSides">
                <wp:wrapPolygon edited="0">
                  <wp:start x="749" y="0"/>
                  <wp:lineTo x="749" y="21130"/>
                  <wp:lineTo x="20726" y="21130"/>
                  <wp:lineTo x="20726" y="0"/>
                  <wp:lineTo x="749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51193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03013C9" w14:textId="77777777" w:rsidR="002835B8" w:rsidRPr="00A807A7" w:rsidRDefault="002835B8" w:rsidP="002835B8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B9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78.55pt;margin-top:-62.05pt;width:129.75pt;height:46pt;z-index:25167155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" filled="f" stroked="f">
              <v:textbox>
                <w:txbxContent>
                  <w:p w14:paraId="52751193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703013C9" w14:textId="77777777" w:rsidR="002835B8" w:rsidRPr="00A807A7" w:rsidRDefault="002835B8" w:rsidP="002835B8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2835B8">
      <w:rPr>
        <w:b/>
        <w:bCs/>
        <w:noProof/>
        <w:color w:val="F0A22E" w:themeColor="accent1"/>
        <w:sz w:val="28"/>
        <w:szCs w:val="28"/>
      </w:rPr>
      <w:tab/>
    </w:r>
    <w:r w:rsidR="002835B8">
      <w:rPr>
        <w:b/>
        <w:bCs/>
        <w:noProof/>
        <w:color w:val="F0A22E" w:themeColor="accent1"/>
        <w:sz w:val="28"/>
        <w:szCs w:val="28"/>
      </w:rPr>
      <w:tab/>
    </w:r>
  </w:p>
  <w:p w14:paraId="286F4E2C" w14:textId="0F0B2C4B" w:rsidR="002835B8" w:rsidRPr="005A180C" w:rsidRDefault="002835B8" w:rsidP="00E321DA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F4C0" w14:textId="77777777" w:rsidR="005D596B" w:rsidRDefault="005D59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E0"/>
    <w:multiLevelType w:val="hybridMultilevel"/>
    <w:tmpl w:val="F692E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6CF"/>
    <w:multiLevelType w:val="hybridMultilevel"/>
    <w:tmpl w:val="B0FE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535"/>
    <w:multiLevelType w:val="hybridMultilevel"/>
    <w:tmpl w:val="AD1E0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625"/>
    <w:multiLevelType w:val="hybridMultilevel"/>
    <w:tmpl w:val="D28E369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6D642A5"/>
    <w:multiLevelType w:val="hybridMultilevel"/>
    <w:tmpl w:val="FB5E08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950A75"/>
    <w:multiLevelType w:val="hybridMultilevel"/>
    <w:tmpl w:val="955693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E0144"/>
    <w:multiLevelType w:val="hybridMultilevel"/>
    <w:tmpl w:val="6D96AE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44761C"/>
    <w:multiLevelType w:val="hybridMultilevel"/>
    <w:tmpl w:val="454CFFE8"/>
    <w:lvl w:ilvl="0" w:tplc="BBD2DF90">
      <w:start w:val="3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51D1"/>
    <w:multiLevelType w:val="hybridMultilevel"/>
    <w:tmpl w:val="AC92EF16"/>
    <w:lvl w:ilvl="0" w:tplc="4B96072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CE5"/>
    <w:multiLevelType w:val="hybridMultilevel"/>
    <w:tmpl w:val="8BB2A3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0861"/>
    <w:multiLevelType w:val="hybridMultilevel"/>
    <w:tmpl w:val="3F60B75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7B51A2"/>
    <w:multiLevelType w:val="hybridMultilevel"/>
    <w:tmpl w:val="DC94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5F11"/>
    <w:multiLevelType w:val="hybridMultilevel"/>
    <w:tmpl w:val="D9D6628C"/>
    <w:lvl w:ilvl="0" w:tplc="DF4E4C5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C4909"/>
    <w:multiLevelType w:val="hybridMultilevel"/>
    <w:tmpl w:val="687247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EB2362"/>
    <w:multiLevelType w:val="hybridMultilevel"/>
    <w:tmpl w:val="74F6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57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5690"/>
    <w:multiLevelType w:val="hybridMultilevel"/>
    <w:tmpl w:val="FA98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6B7A"/>
    <w:multiLevelType w:val="hybridMultilevel"/>
    <w:tmpl w:val="8F9E3D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2C2029"/>
    <w:multiLevelType w:val="hybridMultilevel"/>
    <w:tmpl w:val="7DD851DA"/>
    <w:lvl w:ilvl="0" w:tplc="CF3A998E">
      <w:start w:val="3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B7D"/>
    <w:multiLevelType w:val="hybridMultilevel"/>
    <w:tmpl w:val="054A32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80084388">
    <w:abstractNumId w:val="2"/>
  </w:num>
  <w:num w:numId="2" w16cid:durableId="1676684792">
    <w:abstractNumId w:val="5"/>
  </w:num>
  <w:num w:numId="3" w16cid:durableId="398797010">
    <w:abstractNumId w:val="0"/>
  </w:num>
  <w:num w:numId="4" w16cid:durableId="1663049039">
    <w:abstractNumId w:val="6"/>
  </w:num>
  <w:num w:numId="5" w16cid:durableId="675770504">
    <w:abstractNumId w:val="14"/>
  </w:num>
  <w:num w:numId="6" w16cid:durableId="215967880">
    <w:abstractNumId w:val="3"/>
  </w:num>
  <w:num w:numId="7" w16cid:durableId="210191196">
    <w:abstractNumId w:val="10"/>
  </w:num>
  <w:num w:numId="8" w16cid:durableId="123357802">
    <w:abstractNumId w:val="19"/>
  </w:num>
  <w:num w:numId="9" w16cid:durableId="820389934">
    <w:abstractNumId w:val="4"/>
  </w:num>
  <w:num w:numId="10" w16cid:durableId="916549651">
    <w:abstractNumId w:val="17"/>
  </w:num>
  <w:num w:numId="11" w16cid:durableId="2092701957">
    <w:abstractNumId w:val="1"/>
  </w:num>
  <w:num w:numId="12" w16cid:durableId="360908337">
    <w:abstractNumId w:val="12"/>
  </w:num>
  <w:num w:numId="13" w16cid:durableId="667682510">
    <w:abstractNumId w:val="9"/>
  </w:num>
  <w:num w:numId="14" w16cid:durableId="1118330713">
    <w:abstractNumId w:val="13"/>
  </w:num>
  <w:num w:numId="15" w16cid:durableId="1748334286">
    <w:abstractNumId w:val="16"/>
  </w:num>
  <w:num w:numId="16" w16cid:durableId="1180316730">
    <w:abstractNumId w:val="8"/>
  </w:num>
  <w:num w:numId="17" w16cid:durableId="96298528">
    <w:abstractNumId w:val="11"/>
  </w:num>
  <w:num w:numId="18" w16cid:durableId="808278701">
    <w:abstractNumId w:val="15"/>
  </w:num>
  <w:num w:numId="19" w16cid:durableId="1540780358">
    <w:abstractNumId w:val="18"/>
  </w:num>
  <w:num w:numId="20" w16cid:durableId="430662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5"/>
    <w:rsid w:val="00015893"/>
    <w:rsid w:val="00041BAE"/>
    <w:rsid w:val="0004595F"/>
    <w:rsid w:val="00067705"/>
    <w:rsid w:val="000816D0"/>
    <w:rsid w:val="00095226"/>
    <w:rsid w:val="000A054B"/>
    <w:rsid w:val="000D71A7"/>
    <w:rsid w:val="00117D5A"/>
    <w:rsid w:val="001250D6"/>
    <w:rsid w:val="001533F8"/>
    <w:rsid w:val="00167C79"/>
    <w:rsid w:val="00175967"/>
    <w:rsid w:val="00182EC1"/>
    <w:rsid w:val="001957B8"/>
    <w:rsid w:val="001A01F8"/>
    <w:rsid w:val="001A4A3C"/>
    <w:rsid w:val="001E4D77"/>
    <w:rsid w:val="00212624"/>
    <w:rsid w:val="0023634B"/>
    <w:rsid w:val="00237F76"/>
    <w:rsid w:val="00246A45"/>
    <w:rsid w:val="002725AE"/>
    <w:rsid w:val="00274255"/>
    <w:rsid w:val="002835B8"/>
    <w:rsid w:val="002A29BF"/>
    <w:rsid w:val="002C2F0F"/>
    <w:rsid w:val="00372083"/>
    <w:rsid w:val="00395B65"/>
    <w:rsid w:val="003B3CEE"/>
    <w:rsid w:val="00401201"/>
    <w:rsid w:val="00401768"/>
    <w:rsid w:val="004022E2"/>
    <w:rsid w:val="004024FC"/>
    <w:rsid w:val="004336C6"/>
    <w:rsid w:val="00447903"/>
    <w:rsid w:val="00466581"/>
    <w:rsid w:val="00471C72"/>
    <w:rsid w:val="004B7973"/>
    <w:rsid w:val="004D41DC"/>
    <w:rsid w:val="00514109"/>
    <w:rsid w:val="005168D1"/>
    <w:rsid w:val="00523311"/>
    <w:rsid w:val="005313D5"/>
    <w:rsid w:val="0055045C"/>
    <w:rsid w:val="005530ED"/>
    <w:rsid w:val="00553ED5"/>
    <w:rsid w:val="0058408A"/>
    <w:rsid w:val="005C6334"/>
    <w:rsid w:val="005D4A6C"/>
    <w:rsid w:val="005D596B"/>
    <w:rsid w:val="005E23EC"/>
    <w:rsid w:val="00602174"/>
    <w:rsid w:val="00617D02"/>
    <w:rsid w:val="00677E2B"/>
    <w:rsid w:val="0068294D"/>
    <w:rsid w:val="006868BC"/>
    <w:rsid w:val="00695C0F"/>
    <w:rsid w:val="006B432D"/>
    <w:rsid w:val="006C1B36"/>
    <w:rsid w:val="006C447B"/>
    <w:rsid w:val="006F04F7"/>
    <w:rsid w:val="007247C6"/>
    <w:rsid w:val="00764467"/>
    <w:rsid w:val="0077307A"/>
    <w:rsid w:val="00786060"/>
    <w:rsid w:val="00796C26"/>
    <w:rsid w:val="007A4B89"/>
    <w:rsid w:val="007B342C"/>
    <w:rsid w:val="007E53B2"/>
    <w:rsid w:val="007E79B5"/>
    <w:rsid w:val="00805D7E"/>
    <w:rsid w:val="0081627C"/>
    <w:rsid w:val="00820013"/>
    <w:rsid w:val="00823138"/>
    <w:rsid w:val="00857076"/>
    <w:rsid w:val="00880B95"/>
    <w:rsid w:val="00892AEA"/>
    <w:rsid w:val="008D0474"/>
    <w:rsid w:val="008E6557"/>
    <w:rsid w:val="008F1798"/>
    <w:rsid w:val="0090659E"/>
    <w:rsid w:val="00920864"/>
    <w:rsid w:val="00930343"/>
    <w:rsid w:val="0095121D"/>
    <w:rsid w:val="00962B0B"/>
    <w:rsid w:val="00977D66"/>
    <w:rsid w:val="009801AF"/>
    <w:rsid w:val="009C17F2"/>
    <w:rsid w:val="009D6186"/>
    <w:rsid w:val="009E5003"/>
    <w:rsid w:val="00A00438"/>
    <w:rsid w:val="00A2453C"/>
    <w:rsid w:val="00A513A5"/>
    <w:rsid w:val="00A67761"/>
    <w:rsid w:val="00A92A9C"/>
    <w:rsid w:val="00AA2D23"/>
    <w:rsid w:val="00AA54A9"/>
    <w:rsid w:val="00AB5AC4"/>
    <w:rsid w:val="00AC1CFC"/>
    <w:rsid w:val="00AD65B5"/>
    <w:rsid w:val="00B271AC"/>
    <w:rsid w:val="00B405A5"/>
    <w:rsid w:val="00B51F09"/>
    <w:rsid w:val="00B55918"/>
    <w:rsid w:val="00B70147"/>
    <w:rsid w:val="00B71D1D"/>
    <w:rsid w:val="00BA4D62"/>
    <w:rsid w:val="00C069A0"/>
    <w:rsid w:val="00C203D0"/>
    <w:rsid w:val="00C20B9F"/>
    <w:rsid w:val="00C2737A"/>
    <w:rsid w:val="00C27D9B"/>
    <w:rsid w:val="00C33A86"/>
    <w:rsid w:val="00C47592"/>
    <w:rsid w:val="00C47670"/>
    <w:rsid w:val="00C63595"/>
    <w:rsid w:val="00C64278"/>
    <w:rsid w:val="00C820C7"/>
    <w:rsid w:val="00C902C3"/>
    <w:rsid w:val="00C932AD"/>
    <w:rsid w:val="00CA4E1A"/>
    <w:rsid w:val="00CB5AA3"/>
    <w:rsid w:val="00CC21ED"/>
    <w:rsid w:val="00CF6B23"/>
    <w:rsid w:val="00D04569"/>
    <w:rsid w:val="00D145D6"/>
    <w:rsid w:val="00D303B5"/>
    <w:rsid w:val="00D34E44"/>
    <w:rsid w:val="00D45E62"/>
    <w:rsid w:val="00D54CF3"/>
    <w:rsid w:val="00D71F56"/>
    <w:rsid w:val="00D75F13"/>
    <w:rsid w:val="00E14A05"/>
    <w:rsid w:val="00E21DD3"/>
    <w:rsid w:val="00E321DA"/>
    <w:rsid w:val="00E50CD6"/>
    <w:rsid w:val="00E74E01"/>
    <w:rsid w:val="00EB722F"/>
    <w:rsid w:val="00F16059"/>
    <w:rsid w:val="00F415E1"/>
    <w:rsid w:val="00F46B40"/>
    <w:rsid w:val="00F51040"/>
    <w:rsid w:val="00F55934"/>
    <w:rsid w:val="00F87D8F"/>
    <w:rsid w:val="00F937D1"/>
    <w:rsid w:val="00FD64AD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E6EFA"/>
  <w15:docId w15:val="{581F3AC7-253A-4FB5-A0B7-B2D66C0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5"/>
  </w:style>
  <w:style w:type="paragraph" w:styleId="Titre1">
    <w:name w:val="heading 1"/>
    <w:basedOn w:val="Normal"/>
    <w:next w:val="Normal"/>
    <w:link w:val="Titre1Car"/>
    <w:uiPriority w:val="9"/>
    <w:qFormat/>
    <w:rsid w:val="0016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0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95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71A7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2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226"/>
  </w:style>
  <w:style w:type="paragraph" w:styleId="Sansinterligne">
    <w:name w:val="No Spacing"/>
    <w:uiPriority w:val="1"/>
    <w:qFormat/>
    <w:rsid w:val="00125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7C79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D6186"/>
    <w:pPr>
      <w:ind w:left="720"/>
      <w:contextualSpacing/>
    </w:pPr>
  </w:style>
  <w:style w:type="character" w:customStyle="1" w:styleId="quote-detailsdesc">
    <w:name w:val="quote-details__desc"/>
    <w:basedOn w:val="Policepardfaut"/>
    <w:rsid w:val="00C47592"/>
  </w:style>
  <w:style w:type="paragraph" w:styleId="NormalWeb">
    <w:name w:val="Normal (Web)"/>
    <w:basedOn w:val="Normal"/>
    <w:uiPriority w:val="99"/>
    <w:unhideWhenUsed/>
    <w:rsid w:val="00796C26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8" ma:contentTypeDescription="Crée un document." ma:contentTypeScope="" ma:versionID="16f446dc49f11856364b04f9b8926910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9b6ae72321b5f5202888e30cba22f1cb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8A50-DEBD-44E9-85BA-82FD2D34B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4CD5F-A5E1-452F-BB9E-C6768C743FDD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3.xml><?xml version="1.0" encoding="utf-8"?>
<ds:datastoreItem xmlns:ds="http://schemas.openxmlformats.org/officeDocument/2006/customXml" ds:itemID="{F9953EC5-C45D-452D-A578-5ACDABDF0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52025-36C0-4182-AE95-12293385B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aut</dc:creator>
  <cp:lastModifiedBy>Claire ONFRAY</cp:lastModifiedBy>
  <cp:revision>3</cp:revision>
  <cp:lastPrinted>2021-04-30T12:57:00Z</cp:lastPrinted>
  <dcterms:created xsi:type="dcterms:W3CDTF">2026-05-18T08:43:00Z</dcterms:created>
  <dcterms:modified xsi:type="dcterms:W3CDTF">2026-06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800</vt:r8>
  </property>
  <property fmtid="{D5CDD505-2E9C-101B-9397-08002B2CF9AE}" pid="4" name="MediaServiceImageTags">
    <vt:lpwstr/>
  </property>
</Properties>
</file>